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69/2007 vom 25. März 2008</w:t>
      </w:r>
    </w:p>
    <w:p>
      <w:r>
        <w:t>Bundesverwaltungsgericht, 2008-03-25, DE</w:t>
      </w:r>
    </w:p>
    <w:p>
      <w:r>
        <w:rPr>
          <w:b/>
        </w:rPr>
        <w:t xml:space="preserve">Quelle: </w:t>
      </w:r>
      <w:r>
        <w:t>https://mcp.opencaselaw.ch/entscheid/bvger_D-8069_2007</w:t>
      </w:r>
    </w:p>
    <w:p>
      <w:r>
        <w:t>FR: TAF D-8069/2007 du 25 mars 2008</w:t>
      </w:r>
    </w:p>
    <w:p>
      <w:r>
        <w:t>IT: TAF D-8069/2007 del 25 marzo 2008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1'200.-- werden dem Gesuchsteller auferlegt. Diese werden mit dem in gleicher Höhe geleisteten Kostenvorschuss verrechnet.</w:t>
      </w:r>
    </w:p>
    <w:p>
      <w:r>
        <w:rPr>
          <w:b/>
        </w:rPr>
        <w:t>E. 4</w:t>
      </w:r>
    </w:p>
    <w:p>
      <w:r>
        <w:t>Dieses Urteil geht an: - den Rechtsvertreter des Gesuchstellers (Einschreiben) - das BFM, Abteilung Aufenthalt und Rückkehrförderung, zu den Akten Ref.-Nr. N (...) (per Kurier; in Kopie) - das C._______ des Kantons D._______, (...) ad (...) (in Kopie) Der vorsitzende Richter: Der Gerichtsschreiber: Robert Galliker Martin Maed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